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6570" w:type="pc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20"/>
        <w:gridCol w:w="775"/>
        <w:gridCol w:w="289"/>
        <w:gridCol w:w="132"/>
        <w:gridCol w:w="854"/>
        <w:gridCol w:w="298"/>
        <w:gridCol w:w="267"/>
        <w:gridCol w:w="379"/>
        <w:gridCol w:w="1280"/>
        <w:gridCol w:w="188"/>
        <w:gridCol w:w="995"/>
        <w:gridCol w:w="278"/>
        <w:gridCol w:w="798"/>
        <w:gridCol w:w="477"/>
        <w:gridCol w:w="993"/>
        <w:gridCol w:w="1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方正小标宋简体" w:hAnsi="宋体" w:eastAsia="方正小标宋简体" w:cs="宋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方正小标宋简体" w:hAnsi="宋体" w:eastAsia="方正小标宋简体" w:cs="宋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905</wp:posOffset>
                      </wp:positionV>
                      <wp:extent cx="499745" cy="397510"/>
                      <wp:effectExtent l="0" t="0" r="14605" b="2540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745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28.9pt;margin-top:0.15pt;height:31.3pt;width:39.35pt;z-index:251659264;mso-width-relative:margin;mso-height-relative:margin;" fillcolor="#FFFFFF" filled="t" stroked="f" coordsize="21600,21600" o:gfxdata="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nXR59UAAAAGAQAADwAAAAAAAAABACAAAAAiAAAAZHJzL2Rvd25yZXYueG1s&#10;UEsBAhQAFAAAAAgAh07iQIpdSU3CAQAAdgMAAA4AAAAAAAAAAQAgAAAAJAEAAGRycy9lMm9Eb2Mu&#10;eG1sUEsFBgAAAAAGAAYAWQEAAFg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宋体" w:eastAsia="方正小标宋简体" w:cs="宋体"/>
                <w:sz w:val="32"/>
                <w:szCs w:val="32"/>
              </w:rPr>
              <w:t>2022年度机动支队襄阳战区机动队</w:t>
            </w:r>
          </w:p>
          <w:p>
            <w:pPr>
              <w:adjustRightInd/>
              <w:snapToGrid/>
              <w:spacing w:after="0" w:line="360" w:lineRule="exact"/>
              <w:jc w:val="center"/>
              <w:rPr>
                <w:rFonts w:ascii="方正小标宋简体" w:hAnsi="宋体" w:eastAsia="方正小标宋简体" w:cs="宋体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sz w:val="32"/>
                <w:szCs w:val="32"/>
              </w:rPr>
              <w:t>政府专职消防员应聘报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rPr>
                <w:rFonts w:ascii="方正小标宋简体" w:hAnsi="宋体" w:eastAsia="方正小标宋简体" w:cs="宋体"/>
                <w:sz w:val="32"/>
                <w:szCs w:val="32"/>
              </w:rPr>
            </w:pPr>
            <w:r>
              <w:rPr>
                <w:rFonts w:hint="eastAsia"/>
              </w:rPr>
              <w:t>填表日期：  2022年X月 X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姓 名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张三</w:t>
            </w:r>
          </w:p>
        </w:tc>
        <w:tc>
          <w:tcPr>
            <w:tcW w:w="569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性 别</w:t>
            </w:r>
          </w:p>
        </w:tc>
        <w:tc>
          <w:tcPr>
            <w:tcW w:w="421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男　</w:t>
            </w:r>
          </w:p>
        </w:tc>
        <w:tc>
          <w:tcPr>
            <w:tcW w:w="655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身份证号码</w:t>
            </w:r>
          </w:p>
        </w:tc>
        <w:tc>
          <w:tcPr>
            <w:tcW w:w="1580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1"/>
                <w:szCs w:val="24"/>
              </w:rPr>
              <w:t>420602199101010011</w:t>
            </w:r>
            <w:r>
              <w:rPr>
                <w:rFonts w:hint="eastAsia" w:ascii="宋体" w:hAnsi="宋体" w:eastAsia="宋体" w:cs="宋体"/>
                <w:sz w:val="21"/>
                <w:szCs w:val="24"/>
              </w:rPr>
              <w:t>　</w:t>
            </w:r>
          </w:p>
        </w:tc>
        <w:tc>
          <w:tcPr>
            <w:tcW w:w="762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出生年月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1991.01　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民 族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汉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籍 贯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湖北襄阳　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政治面貌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党员　</w:t>
            </w:r>
          </w:p>
        </w:tc>
        <w:tc>
          <w:tcPr>
            <w:tcW w:w="76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学 历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大专　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婚姻情况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未婚　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身 高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5</w:t>
            </w:r>
            <w:r>
              <w:rPr>
                <w:rFonts w:hint="eastAsia" w:ascii="宋体" w:hAnsi="宋体" w:eastAsia="宋体" w:cs="宋体"/>
                <w:sz w:val="21"/>
                <w:szCs w:val="24"/>
              </w:rPr>
              <w:t>Cm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体 重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70Kg</w:t>
            </w:r>
          </w:p>
        </w:tc>
        <w:tc>
          <w:tcPr>
            <w:tcW w:w="76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毕业院校</w:t>
            </w:r>
          </w:p>
        </w:tc>
        <w:tc>
          <w:tcPr>
            <w:tcW w:w="101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XX学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专业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XX专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毕业日期</w:t>
            </w:r>
          </w:p>
        </w:tc>
        <w:tc>
          <w:tcPr>
            <w:tcW w:w="10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19.06</w:t>
            </w:r>
          </w:p>
        </w:tc>
        <w:tc>
          <w:tcPr>
            <w:tcW w:w="76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6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驾驶证           准驾车型</w:t>
            </w:r>
          </w:p>
        </w:tc>
        <w:tc>
          <w:tcPr>
            <w:tcW w:w="143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　B2</w:t>
            </w:r>
          </w:p>
        </w:tc>
        <w:tc>
          <w:tcPr>
            <w:tcW w:w="122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exact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驾驶证初领日期          及实际驾驶经历</w:t>
            </w:r>
          </w:p>
        </w:tc>
        <w:tc>
          <w:tcPr>
            <w:tcW w:w="177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 w:line="360" w:lineRule="exact"/>
              <w:rPr>
                <w:rFonts w:ascii="宋体" w:hAnsi="宋体" w:eastAsia="宋体" w:cs="宋体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初领日期：2015.12；驾驶经历：驾龄6年，有XX车辆驾驶经验（据实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现住地址</w:t>
            </w:r>
          </w:p>
        </w:tc>
        <w:tc>
          <w:tcPr>
            <w:tcW w:w="4431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湖北省襄阳市XX区XX街道/小区XX单元XX号（具体到门牌号）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特 长</w:t>
            </w:r>
          </w:p>
        </w:tc>
        <w:tc>
          <w:tcPr>
            <w:tcW w:w="11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1、</w:t>
            </w:r>
            <w:r>
              <w:rPr>
                <w:rFonts w:hint="eastAsia" w:ascii="宋体" w:hAnsi="宋体" w:eastAsia="宋体" w:cs="宋体"/>
                <w:sz w:val="21"/>
                <w:szCs w:val="24"/>
              </w:rPr>
              <w:t>XX</w:t>
            </w:r>
          </w:p>
        </w:tc>
        <w:tc>
          <w:tcPr>
            <w:tcW w:w="138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2、</w:t>
            </w:r>
            <w:r>
              <w:rPr>
                <w:rFonts w:hint="eastAsia" w:ascii="宋体" w:hAnsi="宋体" w:eastAsia="宋体" w:cs="宋体"/>
                <w:sz w:val="21"/>
                <w:szCs w:val="24"/>
              </w:rPr>
              <w:t>XX</w:t>
            </w:r>
          </w:p>
        </w:tc>
        <w:tc>
          <w:tcPr>
            <w:tcW w:w="189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3、</w:t>
            </w:r>
            <w:r>
              <w:rPr>
                <w:rFonts w:hint="eastAsia" w:ascii="宋体" w:hAnsi="宋体" w:eastAsia="宋体" w:cs="宋体"/>
                <w:sz w:val="21"/>
                <w:szCs w:val="24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所获奖励</w:t>
            </w:r>
          </w:p>
        </w:tc>
        <w:tc>
          <w:tcPr>
            <w:tcW w:w="4431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据实填写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手机号码</w:t>
            </w:r>
          </w:p>
        </w:tc>
        <w:tc>
          <w:tcPr>
            <w:tcW w:w="143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XXXXXXX　</w:t>
            </w:r>
          </w:p>
        </w:tc>
        <w:tc>
          <w:tcPr>
            <w:tcW w:w="10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QQ号/微信</w:t>
            </w:r>
          </w:p>
        </w:tc>
        <w:tc>
          <w:tcPr>
            <w:tcW w:w="189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4"/>
              </w:rPr>
              <w:t>QQ：XXXXXXX；微信：XXXXXXX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69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家庭主要成员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姓名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与本人关系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现工作（学习）单位及职务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XX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父亲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单位XX职务/待业/自谋职业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X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XX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母亲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单位XX职务/待业/自谋职业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X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XX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单位XX职务/待业/自谋职业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X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69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学习经历</w:t>
            </w:r>
          </w:p>
        </w:tc>
        <w:tc>
          <w:tcPr>
            <w:tcW w:w="126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起止时间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毕业院校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专 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2.09　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6.06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中学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6.09　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9.06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高中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9.09　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3.06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大学/大专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专业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9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服役经历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入伍时间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退役时间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服役部队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岗位（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3.09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5.09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部队服役/XX消防支队XX站服役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9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工作经历</w:t>
            </w:r>
          </w:p>
        </w:tc>
        <w:tc>
          <w:tcPr>
            <w:tcW w:w="126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起止时间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工作单位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岗位（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5.09　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.12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单位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.12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单位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174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2005" w:type="pct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意向月薪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XX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9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方正黑体_GBK" w:hAnsi="宋体" w:eastAsia="方正黑体_GBK" w:cs="宋体"/>
                <w:sz w:val="24"/>
                <w:szCs w:val="24"/>
              </w:rPr>
            </w:pPr>
          </w:p>
        </w:tc>
        <w:tc>
          <w:tcPr>
            <w:tcW w:w="2005" w:type="pct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其他要求</w:t>
            </w:r>
          </w:p>
        </w:tc>
        <w:tc>
          <w:tcPr>
            <w:tcW w:w="141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000" w:type="pct"/>
            <w:gridSpan w:val="1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本人承诺：</w:t>
            </w:r>
            <w:r>
              <w:rPr>
                <w:rFonts w:hint="eastAsia" w:ascii="方正楷体_GBK" w:hAnsi="宋体" w:eastAsia="方正楷体_GBK" w:cs="宋体"/>
                <w:sz w:val="24"/>
                <w:szCs w:val="24"/>
              </w:rPr>
              <w:t>以上资料真实有效，若有虚假，自愿承担一切后果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签字（手写）：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67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黑体_GBK" w:hAnsi="宋体" w:eastAsia="方正黑体_GBK" w:cs="宋体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sz w:val="24"/>
                <w:szCs w:val="24"/>
              </w:rPr>
              <w:t>备注</w:t>
            </w:r>
          </w:p>
        </w:tc>
        <w:tc>
          <w:tcPr>
            <w:tcW w:w="4333" w:type="pct"/>
            <w:gridSpan w:val="1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</w:tbl>
    <w:p>
      <w:pPr>
        <w:adjustRightInd/>
        <w:snapToGrid/>
        <w:spacing w:line="220" w:lineRule="atLeast"/>
      </w:pPr>
    </w:p>
    <w:sectPr>
      <w:pgSz w:w="11906" w:h="16838"/>
      <w:pgMar w:top="851" w:right="1797" w:bottom="851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31D"/>
    <w:rsid w:val="0009351C"/>
    <w:rsid w:val="001726A8"/>
    <w:rsid w:val="001D010D"/>
    <w:rsid w:val="00231E67"/>
    <w:rsid w:val="00245925"/>
    <w:rsid w:val="00257947"/>
    <w:rsid w:val="00271479"/>
    <w:rsid w:val="00320058"/>
    <w:rsid w:val="00323B43"/>
    <w:rsid w:val="003750D8"/>
    <w:rsid w:val="00381A32"/>
    <w:rsid w:val="00394920"/>
    <w:rsid w:val="003D37D8"/>
    <w:rsid w:val="00417C7D"/>
    <w:rsid w:val="00420B38"/>
    <w:rsid w:val="00426133"/>
    <w:rsid w:val="004358AB"/>
    <w:rsid w:val="00440431"/>
    <w:rsid w:val="004576EC"/>
    <w:rsid w:val="00594B52"/>
    <w:rsid w:val="005A2717"/>
    <w:rsid w:val="005B4BD4"/>
    <w:rsid w:val="00607162"/>
    <w:rsid w:val="006304CA"/>
    <w:rsid w:val="006315B2"/>
    <w:rsid w:val="006C18D4"/>
    <w:rsid w:val="006C68C6"/>
    <w:rsid w:val="00735287"/>
    <w:rsid w:val="00760816"/>
    <w:rsid w:val="00780559"/>
    <w:rsid w:val="007A1573"/>
    <w:rsid w:val="007F4EE6"/>
    <w:rsid w:val="008366FB"/>
    <w:rsid w:val="00841D40"/>
    <w:rsid w:val="00853AF9"/>
    <w:rsid w:val="008A63EE"/>
    <w:rsid w:val="008B7726"/>
    <w:rsid w:val="008E5A7D"/>
    <w:rsid w:val="00943964"/>
    <w:rsid w:val="009577E9"/>
    <w:rsid w:val="009962C9"/>
    <w:rsid w:val="009B433B"/>
    <w:rsid w:val="00B66544"/>
    <w:rsid w:val="00C02B3F"/>
    <w:rsid w:val="00C35E6F"/>
    <w:rsid w:val="00C806CE"/>
    <w:rsid w:val="00CE0CEB"/>
    <w:rsid w:val="00D02C9D"/>
    <w:rsid w:val="00D168F9"/>
    <w:rsid w:val="00D26CFF"/>
    <w:rsid w:val="00D31D50"/>
    <w:rsid w:val="00D3490F"/>
    <w:rsid w:val="00D37C97"/>
    <w:rsid w:val="00DB0960"/>
    <w:rsid w:val="00DF3B51"/>
    <w:rsid w:val="00DF5726"/>
    <w:rsid w:val="00E10462"/>
    <w:rsid w:val="00E72A86"/>
    <w:rsid w:val="00E94CE2"/>
    <w:rsid w:val="00ED3D0E"/>
    <w:rsid w:val="00EE0F06"/>
    <w:rsid w:val="00F04E69"/>
    <w:rsid w:val="00F21B8E"/>
    <w:rsid w:val="00F26E3E"/>
    <w:rsid w:val="00F35EEA"/>
    <w:rsid w:val="00F74502"/>
    <w:rsid w:val="00F86B4C"/>
    <w:rsid w:val="00FC6FF4"/>
    <w:rsid w:val="00FD458F"/>
    <w:rsid w:val="00FF0A50"/>
    <w:rsid w:val="5CE0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759DC-BA88-4DC7-8D4C-2BFEFDEFA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22</Words>
  <Characters>2606</Characters>
  <Lines>21</Lines>
  <Paragraphs>6</Paragraphs>
  <TotalTime>298</TotalTime>
  <ScaleCrop>false</ScaleCrop>
  <LinksUpToDate>false</LinksUpToDate>
  <CharactersWithSpaces>276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2-04-21T00:13:00Z</cp:lastPrinted>
  <dcterms:modified xsi:type="dcterms:W3CDTF">2022-04-22T00:58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CDF4C390191B4BAF8433A9FB4E357277</vt:lpwstr>
  </property>
</Properties>
</file>